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CF8" w:rsidRDefault="00FC4C98" w:rsidP="00FC4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на территории Шарковщинского района КОМПЛЕКСА дополнительных мер по обеспечению дисциплины и общественного порядка в сельской местности</w:t>
      </w:r>
    </w:p>
    <w:p w:rsidR="00FC4C98" w:rsidRDefault="00FC4C98" w:rsidP="00FC4C98">
      <w:pPr>
        <w:rPr>
          <w:b/>
          <w:sz w:val="28"/>
          <w:szCs w:val="28"/>
        </w:rPr>
      </w:pPr>
    </w:p>
    <w:p w:rsidR="00FC4C98" w:rsidRDefault="00FC4C98" w:rsidP="00FC4C98">
      <w:pPr>
        <w:ind w:firstLine="708"/>
        <w:jc w:val="both"/>
        <w:rPr>
          <w:sz w:val="28"/>
          <w:szCs w:val="28"/>
        </w:rPr>
      </w:pPr>
      <w:r w:rsidRPr="00FC4C98">
        <w:rPr>
          <w:sz w:val="28"/>
          <w:szCs w:val="28"/>
        </w:rPr>
        <w:t>На территории Шарковщинского района проходит КОМПЛЕКС дополнительных мер по обеспечению дисциплины и общественного порядка в сельской местности.</w:t>
      </w:r>
    </w:p>
    <w:p w:rsidR="00FC4C98" w:rsidRPr="0029694F" w:rsidRDefault="00FC4C98" w:rsidP="00FC4C98">
      <w:pPr>
        <w:ind w:firstLine="708"/>
        <w:jc w:val="both"/>
        <w:rPr>
          <w:b/>
          <w:i/>
          <w:sz w:val="28"/>
          <w:szCs w:val="28"/>
          <w:u w:val="single"/>
        </w:rPr>
      </w:pPr>
      <w:r w:rsidRPr="0029694F">
        <w:rPr>
          <w:b/>
          <w:i/>
          <w:sz w:val="28"/>
          <w:szCs w:val="28"/>
          <w:u w:val="single"/>
        </w:rPr>
        <w:t>Целями Комплекса являются:</w:t>
      </w:r>
    </w:p>
    <w:p w:rsidR="00FC4C98" w:rsidRDefault="00FC4C98" w:rsidP="00FC4C98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я уровня трудовой дисциплины на объектах агропромышленного комплекса;</w:t>
      </w:r>
    </w:p>
    <w:p w:rsidR="00FC4C98" w:rsidRDefault="00FC4C98" w:rsidP="00FC4C98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корректирующего воздействия в отношении лиц, ведущих асоциальный образ жизни;</w:t>
      </w:r>
    </w:p>
    <w:p w:rsidR="00FC4C98" w:rsidRDefault="00FC4C98" w:rsidP="00FC4C98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влечение в трудовую деятельность лиц, не занятых в экономике;</w:t>
      </w:r>
    </w:p>
    <w:p w:rsidR="00FC4C98" w:rsidRDefault="00FC4C98" w:rsidP="00FC4C98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алкоголизации населения.</w:t>
      </w:r>
    </w:p>
    <w:p w:rsidR="00FC4C98" w:rsidRPr="0029694F" w:rsidRDefault="00FC4C98" w:rsidP="00FC4C98">
      <w:pPr>
        <w:pStyle w:val="a5"/>
        <w:jc w:val="both"/>
        <w:rPr>
          <w:b/>
          <w:i/>
          <w:sz w:val="28"/>
          <w:szCs w:val="28"/>
          <w:u w:val="single"/>
        </w:rPr>
      </w:pPr>
      <w:r w:rsidRPr="0029694F">
        <w:rPr>
          <w:b/>
          <w:i/>
          <w:sz w:val="28"/>
          <w:szCs w:val="28"/>
          <w:u w:val="single"/>
        </w:rPr>
        <w:t>Задачами Комплекса являются:</w:t>
      </w:r>
    </w:p>
    <w:p w:rsidR="00FC4C98" w:rsidRDefault="00FC4C98" w:rsidP="00FC4C98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лжного уровня трудовой дисциплины на объектах агропромышленного комплекса;</w:t>
      </w:r>
    </w:p>
    <w:p w:rsidR="00FC4C98" w:rsidRDefault="00FC4C98" w:rsidP="00FC4C98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применение мер индивидуальной профилактики правонарушений и мер превентивного воздействия в отношении трудоспособных неработающих граждан, в том числе состоящих на учетах в РОВД;</w:t>
      </w:r>
    </w:p>
    <w:p w:rsidR="00FC4C98" w:rsidRDefault="00FC4C98" w:rsidP="00FC4C98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ие действенных мер, направленных на трудоустройство в организации АПК граждан, не занятых в экономике;</w:t>
      </w:r>
    </w:p>
    <w:p w:rsidR="00FC4C98" w:rsidRDefault="00FC4C98" w:rsidP="00FC4C98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я уровня взаимодействия РОВД, сельских исполнительных комитетов, советов общественных пунктов охраны правопорядка, органов по труду, занятости и социальной защите, сельхозорганизаций, иных заинтересованных по предупреждению асоциального поведения</w:t>
      </w:r>
      <w:r w:rsidR="0029694F">
        <w:rPr>
          <w:sz w:val="28"/>
          <w:szCs w:val="28"/>
        </w:rPr>
        <w:t xml:space="preserve"> граждан и их вовлечению в занятость;</w:t>
      </w:r>
    </w:p>
    <w:p w:rsidR="0029694F" w:rsidRDefault="0029694F" w:rsidP="00FC4C98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правопорядка в сельских населённых пунктах;</w:t>
      </w:r>
    </w:p>
    <w:p w:rsidR="0029694F" w:rsidRDefault="0029694F" w:rsidP="00FC4C98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предупредительного влияния в отношении жилых помещений, состоящих на учетах в РОВД;</w:t>
      </w:r>
    </w:p>
    <w:p w:rsidR="0029694F" w:rsidRDefault="0029694F" w:rsidP="00FC4C98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 защиты пожилых граждан от преступных посягательств;</w:t>
      </w:r>
    </w:p>
    <w:p w:rsidR="0029694F" w:rsidRDefault="0029694F" w:rsidP="00FC4C98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защиты несовершеннолетних, воспитывающихся в неблагополучных семьях;</w:t>
      </w:r>
    </w:p>
    <w:p w:rsidR="0029694F" w:rsidRPr="00FC4C98" w:rsidRDefault="0029694F" w:rsidP="00FC4C98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ранение причин и условий, способствующих правонарушениям.</w:t>
      </w:r>
      <w:bookmarkStart w:id="0" w:name="_GoBack"/>
      <w:bookmarkEnd w:id="0"/>
    </w:p>
    <w:sectPr w:rsidR="0029694F" w:rsidRPr="00FC4C98" w:rsidSect="00BC6A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69" w:rsidRDefault="00502169" w:rsidP="000E7227">
      <w:r>
        <w:separator/>
      </w:r>
    </w:p>
  </w:endnote>
  <w:endnote w:type="continuationSeparator" w:id="0">
    <w:p w:rsidR="00502169" w:rsidRDefault="00502169" w:rsidP="000E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69" w:rsidRDefault="00502169" w:rsidP="000E7227">
      <w:r>
        <w:separator/>
      </w:r>
    </w:p>
  </w:footnote>
  <w:footnote w:type="continuationSeparator" w:id="0">
    <w:p w:rsidR="00502169" w:rsidRDefault="00502169" w:rsidP="000E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8C9"/>
    <w:multiLevelType w:val="hybridMultilevel"/>
    <w:tmpl w:val="A2C4AABA"/>
    <w:lvl w:ilvl="0" w:tplc="D1AE808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4580F"/>
    <w:multiLevelType w:val="hybridMultilevel"/>
    <w:tmpl w:val="A2C4AABA"/>
    <w:lvl w:ilvl="0" w:tplc="D1AE808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A8C"/>
    <w:multiLevelType w:val="hybridMultilevel"/>
    <w:tmpl w:val="B3429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56F9"/>
    <w:multiLevelType w:val="hybridMultilevel"/>
    <w:tmpl w:val="6318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F30"/>
    <w:multiLevelType w:val="hybridMultilevel"/>
    <w:tmpl w:val="A2C4AABA"/>
    <w:lvl w:ilvl="0" w:tplc="D1AE80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472441"/>
    <w:multiLevelType w:val="hybridMultilevel"/>
    <w:tmpl w:val="A2C4AABA"/>
    <w:lvl w:ilvl="0" w:tplc="D1AE808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209A0"/>
    <w:multiLevelType w:val="hybridMultilevel"/>
    <w:tmpl w:val="C3AE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1BBD"/>
    <w:multiLevelType w:val="hybridMultilevel"/>
    <w:tmpl w:val="FE14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178A1"/>
    <w:multiLevelType w:val="hybridMultilevel"/>
    <w:tmpl w:val="1DF21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21192"/>
    <w:multiLevelType w:val="hybridMultilevel"/>
    <w:tmpl w:val="CEBC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B34D5"/>
    <w:multiLevelType w:val="hybridMultilevel"/>
    <w:tmpl w:val="A2C4AABA"/>
    <w:lvl w:ilvl="0" w:tplc="D1AE808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F2E87"/>
    <w:multiLevelType w:val="hybridMultilevel"/>
    <w:tmpl w:val="A2C4AABA"/>
    <w:lvl w:ilvl="0" w:tplc="D1AE808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0076C4"/>
    <w:multiLevelType w:val="hybridMultilevel"/>
    <w:tmpl w:val="6318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0C56"/>
    <w:multiLevelType w:val="hybridMultilevel"/>
    <w:tmpl w:val="A2C4AABA"/>
    <w:lvl w:ilvl="0" w:tplc="D1AE808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9D3012"/>
    <w:multiLevelType w:val="hybridMultilevel"/>
    <w:tmpl w:val="A2C4AABA"/>
    <w:lvl w:ilvl="0" w:tplc="D1AE808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647DB"/>
    <w:multiLevelType w:val="hybridMultilevel"/>
    <w:tmpl w:val="A2C4AABA"/>
    <w:lvl w:ilvl="0" w:tplc="D1AE808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56F02"/>
    <w:multiLevelType w:val="hybridMultilevel"/>
    <w:tmpl w:val="CBC24A96"/>
    <w:lvl w:ilvl="0" w:tplc="19149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60643A"/>
    <w:multiLevelType w:val="hybridMultilevel"/>
    <w:tmpl w:val="27E0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24524"/>
    <w:multiLevelType w:val="hybridMultilevel"/>
    <w:tmpl w:val="6318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3281F"/>
    <w:multiLevelType w:val="hybridMultilevel"/>
    <w:tmpl w:val="A2C4AABA"/>
    <w:lvl w:ilvl="0" w:tplc="D1AE808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061015"/>
    <w:multiLevelType w:val="hybridMultilevel"/>
    <w:tmpl w:val="6318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11"/>
  </w:num>
  <w:num w:numId="8">
    <w:abstractNumId w:val="15"/>
  </w:num>
  <w:num w:numId="9">
    <w:abstractNumId w:val="0"/>
  </w:num>
  <w:num w:numId="10">
    <w:abstractNumId w:val="4"/>
  </w:num>
  <w:num w:numId="11">
    <w:abstractNumId w:val="2"/>
  </w:num>
  <w:num w:numId="12">
    <w:abstractNumId w:val="19"/>
  </w:num>
  <w:num w:numId="13">
    <w:abstractNumId w:val="8"/>
  </w:num>
  <w:num w:numId="14">
    <w:abstractNumId w:val="20"/>
  </w:num>
  <w:num w:numId="15">
    <w:abstractNumId w:val="3"/>
  </w:num>
  <w:num w:numId="16">
    <w:abstractNumId w:val="18"/>
  </w:num>
  <w:num w:numId="17">
    <w:abstractNumId w:val="12"/>
  </w:num>
  <w:num w:numId="18">
    <w:abstractNumId w:val="9"/>
  </w:num>
  <w:num w:numId="19">
    <w:abstractNumId w:val="6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BE"/>
    <w:rsid w:val="00000159"/>
    <w:rsid w:val="00001E4C"/>
    <w:rsid w:val="0001284E"/>
    <w:rsid w:val="00014879"/>
    <w:rsid w:val="00020044"/>
    <w:rsid w:val="00020EF4"/>
    <w:rsid w:val="00025BEE"/>
    <w:rsid w:val="00034F00"/>
    <w:rsid w:val="00041053"/>
    <w:rsid w:val="000470BE"/>
    <w:rsid w:val="00050484"/>
    <w:rsid w:val="00054172"/>
    <w:rsid w:val="0006000F"/>
    <w:rsid w:val="00061151"/>
    <w:rsid w:val="00062B2D"/>
    <w:rsid w:val="00064F0A"/>
    <w:rsid w:val="0006779C"/>
    <w:rsid w:val="000836CE"/>
    <w:rsid w:val="000907D6"/>
    <w:rsid w:val="0009414A"/>
    <w:rsid w:val="00094A66"/>
    <w:rsid w:val="00095386"/>
    <w:rsid w:val="0009663C"/>
    <w:rsid w:val="00096CFF"/>
    <w:rsid w:val="000B1F18"/>
    <w:rsid w:val="000C1DE4"/>
    <w:rsid w:val="000C7CCA"/>
    <w:rsid w:val="000D428F"/>
    <w:rsid w:val="000D509B"/>
    <w:rsid w:val="000E0E03"/>
    <w:rsid w:val="000E4DC6"/>
    <w:rsid w:val="000E6B18"/>
    <w:rsid w:val="000E6BF2"/>
    <w:rsid w:val="000E7227"/>
    <w:rsid w:val="000F2F98"/>
    <w:rsid w:val="000F6533"/>
    <w:rsid w:val="0010190F"/>
    <w:rsid w:val="00104987"/>
    <w:rsid w:val="001141FC"/>
    <w:rsid w:val="00116561"/>
    <w:rsid w:val="00116578"/>
    <w:rsid w:val="00120CCA"/>
    <w:rsid w:val="00121372"/>
    <w:rsid w:val="001234CE"/>
    <w:rsid w:val="00130F95"/>
    <w:rsid w:val="00134B53"/>
    <w:rsid w:val="00135263"/>
    <w:rsid w:val="00145AAE"/>
    <w:rsid w:val="00156C90"/>
    <w:rsid w:val="00161082"/>
    <w:rsid w:val="0016304B"/>
    <w:rsid w:val="001715F5"/>
    <w:rsid w:val="001717C9"/>
    <w:rsid w:val="001724C2"/>
    <w:rsid w:val="00182E3F"/>
    <w:rsid w:val="00193948"/>
    <w:rsid w:val="00195868"/>
    <w:rsid w:val="001A304C"/>
    <w:rsid w:val="001A3D25"/>
    <w:rsid w:val="001A6305"/>
    <w:rsid w:val="001B1B60"/>
    <w:rsid w:val="001B3EA1"/>
    <w:rsid w:val="001C0072"/>
    <w:rsid w:val="001C52F2"/>
    <w:rsid w:val="001C729C"/>
    <w:rsid w:val="001D015C"/>
    <w:rsid w:val="001D620E"/>
    <w:rsid w:val="001E23A3"/>
    <w:rsid w:val="001E322B"/>
    <w:rsid w:val="001F5AC1"/>
    <w:rsid w:val="00202C36"/>
    <w:rsid w:val="00202F43"/>
    <w:rsid w:val="00204E03"/>
    <w:rsid w:val="00216018"/>
    <w:rsid w:val="002302E0"/>
    <w:rsid w:val="00231DDD"/>
    <w:rsid w:val="00232E4C"/>
    <w:rsid w:val="00236603"/>
    <w:rsid w:val="00240888"/>
    <w:rsid w:val="00241C04"/>
    <w:rsid w:val="00242C8C"/>
    <w:rsid w:val="00244E0B"/>
    <w:rsid w:val="00245B59"/>
    <w:rsid w:val="00245E55"/>
    <w:rsid w:val="00252D91"/>
    <w:rsid w:val="0025619E"/>
    <w:rsid w:val="00256F3C"/>
    <w:rsid w:val="00265C32"/>
    <w:rsid w:val="00265D72"/>
    <w:rsid w:val="00266FDF"/>
    <w:rsid w:val="00267042"/>
    <w:rsid w:val="00272E97"/>
    <w:rsid w:val="00273C0A"/>
    <w:rsid w:val="00274D51"/>
    <w:rsid w:val="00291DF8"/>
    <w:rsid w:val="00292A1E"/>
    <w:rsid w:val="0029694F"/>
    <w:rsid w:val="002A489C"/>
    <w:rsid w:val="002B51BD"/>
    <w:rsid w:val="002C0C6B"/>
    <w:rsid w:val="002C2432"/>
    <w:rsid w:val="002C5CB9"/>
    <w:rsid w:val="002D20D9"/>
    <w:rsid w:val="002D2105"/>
    <w:rsid w:val="002D37FA"/>
    <w:rsid w:val="002E4A41"/>
    <w:rsid w:val="002E6E5A"/>
    <w:rsid w:val="002F0311"/>
    <w:rsid w:val="002F034B"/>
    <w:rsid w:val="002F0A91"/>
    <w:rsid w:val="002F55C6"/>
    <w:rsid w:val="002F7445"/>
    <w:rsid w:val="00302052"/>
    <w:rsid w:val="0031554C"/>
    <w:rsid w:val="003235F9"/>
    <w:rsid w:val="00332190"/>
    <w:rsid w:val="00332C68"/>
    <w:rsid w:val="00340229"/>
    <w:rsid w:val="00346A3B"/>
    <w:rsid w:val="00356481"/>
    <w:rsid w:val="00357CA9"/>
    <w:rsid w:val="00363EC6"/>
    <w:rsid w:val="003702A0"/>
    <w:rsid w:val="003723AA"/>
    <w:rsid w:val="00380E23"/>
    <w:rsid w:val="00384E34"/>
    <w:rsid w:val="00385763"/>
    <w:rsid w:val="00390DF2"/>
    <w:rsid w:val="00392D98"/>
    <w:rsid w:val="00392DFF"/>
    <w:rsid w:val="00395283"/>
    <w:rsid w:val="003A2B1F"/>
    <w:rsid w:val="003A545E"/>
    <w:rsid w:val="003A66FB"/>
    <w:rsid w:val="003B1B9F"/>
    <w:rsid w:val="003C482C"/>
    <w:rsid w:val="003C7721"/>
    <w:rsid w:val="003D7A23"/>
    <w:rsid w:val="003E41D5"/>
    <w:rsid w:val="003E77E5"/>
    <w:rsid w:val="003F3A77"/>
    <w:rsid w:val="003F7F89"/>
    <w:rsid w:val="00401990"/>
    <w:rsid w:val="004032CE"/>
    <w:rsid w:val="00412A4E"/>
    <w:rsid w:val="00414DCE"/>
    <w:rsid w:val="0042111D"/>
    <w:rsid w:val="0042601E"/>
    <w:rsid w:val="00432FBC"/>
    <w:rsid w:val="00436759"/>
    <w:rsid w:val="0043775D"/>
    <w:rsid w:val="0044106B"/>
    <w:rsid w:val="00444D97"/>
    <w:rsid w:val="00447A6B"/>
    <w:rsid w:val="00451B57"/>
    <w:rsid w:val="004554BD"/>
    <w:rsid w:val="0045710C"/>
    <w:rsid w:val="00464A76"/>
    <w:rsid w:val="004660B3"/>
    <w:rsid w:val="00466FB8"/>
    <w:rsid w:val="004723AC"/>
    <w:rsid w:val="004824A2"/>
    <w:rsid w:val="00486AC2"/>
    <w:rsid w:val="0049237B"/>
    <w:rsid w:val="00492C54"/>
    <w:rsid w:val="004950C5"/>
    <w:rsid w:val="00495549"/>
    <w:rsid w:val="00496A1A"/>
    <w:rsid w:val="00496F59"/>
    <w:rsid w:val="004A1D4F"/>
    <w:rsid w:val="004A45A4"/>
    <w:rsid w:val="004A6487"/>
    <w:rsid w:val="004A6AC0"/>
    <w:rsid w:val="004B7F9A"/>
    <w:rsid w:val="004C21C8"/>
    <w:rsid w:val="004D4EA8"/>
    <w:rsid w:val="004D786D"/>
    <w:rsid w:val="004E281A"/>
    <w:rsid w:val="004E4BD7"/>
    <w:rsid w:val="004F0F10"/>
    <w:rsid w:val="004F7B30"/>
    <w:rsid w:val="00502169"/>
    <w:rsid w:val="0050787E"/>
    <w:rsid w:val="005131D0"/>
    <w:rsid w:val="00516559"/>
    <w:rsid w:val="005226C8"/>
    <w:rsid w:val="00522751"/>
    <w:rsid w:val="005258CD"/>
    <w:rsid w:val="005357CA"/>
    <w:rsid w:val="00537D66"/>
    <w:rsid w:val="00546B23"/>
    <w:rsid w:val="0055041E"/>
    <w:rsid w:val="00552043"/>
    <w:rsid w:val="00553BAF"/>
    <w:rsid w:val="00554AE0"/>
    <w:rsid w:val="005566A4"/>
    <w:rsid w:val="00557109"/>
    <w:rsid w:val="00564122"/>
    <w:rsid w:val="00566C13"/>
    <w:rsid w:val="00567913"/>
    <w:rsid w:val="005704BE"/>
    <w:rsid w:val="00571C17"/>
    <w:rsid w:val="00574E1C"/>
    <w:rsid w:val="00575C95"/>
    <w:rsid w:val="005834BD"/>
    <w:rsid w:val="0058463E"/>
    <w:rsid w:val="00586A62"/>
    <w:rsid w:val="0059279D"/>
    <w:rsid w:val="0059500A"/>
    <w:rsid w:val="00595AA2"/>
    <w:rsid w:val="00597E36"/>
    <w:rsid w:val="005A2E45"/>
    <w:rsid w:val="005B0F22"/>
    <w:rsid w:val="005B67D0"/>
    <w:rsid w:val="005C2272"/>
    <w:rsid w:val="005C4593"/>
    <w:rsid w:val="005C63C7"/>
    <w:rsid w:val="005D4951"/>
    <w:rsid w:val="005D5CD0"/>
    <w:rsid w:val="005E4D07"/>
    <w:rsid w:val="005F617F"/>
    <w:rsid w:val="00601325"/>
    <w:rsid w:val="00612A92"/>
    <w:rsid w:val="0062423D"/>
    <w:rsid w:val="006262A5"/>
    <w:rsid w:val="00630117"/>
    <w:rsid w:val="006357E4"/>
    <w:rsid w:val="00636BE5"/>
    <w:rsid w:val="00643A77"/>
    <w:rsid w:val="00650EAE"/>
    <w:rsid w:val="00650F55"/>
    <w:rsid w:val="00651A22"/>
    <w:rsid w:val="0065387B"/>
    <w:rsid w:val="00661F48"/>
    <w:rsid w:val="00666EC1"/>
    <w:rsid w:val="00684B0F"/>
    <w:rsid w:val="00684E9C"/>
    <w:rsid w:val="006910F9"/>
    <w:rsid w:val="00691D81"/>
    <w:rsid w:val="00695349"/>
    <w:rsid w:val="006964C3"/>
    <w:rsid w:val="006A46AF"/>
    <w:rsid w:val="006A57FF"/>
    <w:rsid w:val="006B2F4B"/>
    <w:rsid w:val="006B3F86"/>
    <w:rsid w:val="006B42E1"/>
    <w:rsid w:val="006B713E"/>
    <w:rsid w:val="006C4FAC"/>
    <w:rsid w:val="006C5366"/>
    <w:rsid w:val="006C67B4"/>
    <w:rsid w:val="006C6DD8"/>
    <w:rsid w:val="006C7247"/>
    <w:rsid w:val="006D13AF"/>
    <w:rsid w:val="006D3F8D"/>
    <w:rsid w:val="006E0AA6"/>
    <w:rsid w:val="006E2420"/>
    <w:rsid w:val="006E47F3"/>
    <w:rsid w:val="006E74B8"/>
    <w:rsid w:val="006E78E2"/>
    <w:rsid w:val="006F03D2"/>
    <w:rsid w:val="006F0C5F"/>
    <w:rsid w:val="006F767C"/>
    <w:rsid w:val="0070311C"/>
    <w:rsid w:val="00707C14"/>
    <w:rsid w:val="007118B6"/>
    <w:rsid w:val="00722C6B"/>
    <w:rsid w:val="007301FD"/>
    <w:rsid w:val="007372BA"/>
    <w:rsid w:val="0074023A"/>
    <w:rsid w:val="00740B43"/>
    <w:rsid w:val="00741A05"/>
    <w:rsid w:val="007446A3"/>
    <w:rsid w:val="00750DA0"/>
    <w:rsid w:val="0075205D"/>
    <w:rsid w:val="007521DD"/>
    <w:rsid w:val="007568C3"/>
    <w:rsid w:val="007653ED"/>
    <w:rsid w:val="0076568E"/>
    <w:rsid w:val="0076779C"/>
    <w:rsid w:val="00767C98"/>
    <w:rsid w:val="0078105E"/>
    <w:rsid w:val="00781F4C"/>
    <w:rsid w:val="00783DA3"/>
    <w:rsid w:val="00787C10"/>
    <w:rsid w:val="007905CC"/>
    <w:rsid w:val="0079071D"/>
    <w:rsid w:val="00797B43"/>
    <w:rsid w:val="007A4FD2"/>
    <w:rsid w:val="007B01E9"/>
    <w:rsid w:val="007B234B"/>
    <w:rsid w:val="007B694F"/>
    <w:rsid w:val="007C2995"/>
    <w:rsid w:val="007C666A"/>
    <w:rsid w:val="007D438E"/>
    <w:rsid w:val="007E0537"/>
    <w:rsid w:val="007E32C1"/>
    <w:rsid w:val="007E5A27"/>
    <w:rsid w:val="007F0206"/>
    <w:rsid w:val="007F1C89"/>
    <w:rsid w:val="007F50DB"/>
    <w:rsid w:val="007F52A2"/>
    <w:rsid w:val="007F7576"/>
    <w:rsid w:val="00800EAE"/>
    <w:rsid w:val="008038D8"/>
    <w:rsid w:val="00806017"/>
    <w:rsid w:val="00812A4E"/>
    <w:rsid w:val="008238D8"/>
    <w:rsid w:val="008263AE"/>
    <w:rsid w:val="0083766E"/>
    <w:rsid w:val="0084285F"/>
    <w:rsid w:val="0085159E"/>
    <w:rsid w:val="008550D1"/>
    <w:rsid w:val="008710DE"/>
    <w:rsid w:val="00871C3B"/>
    <w:rsid w:val="008735FB"/>
    <w:rsid w:val="00884C43"/>
    <w:rsid w:val="00886EF8"/>
    <w:rsid w:val="00894C8E"/>
    <w:rsid w:val="00896128"/>
    <w:rsid w:val="00897C40"/>
    <w:rsid w:val="008B2643"/>
    <w:rsid w:val="008C0D70"/>
    <w:rsid w:val="008D37C1"/>
    <w:rsid w:val="008D7251"/>
    <w:rsid w:val="008E1039"/>
    <w:rsid w:val="008E4816"/>
    <w:rsid w:val="008E49FE"/>
    <w:rsid w:val="008F0FBE"/>
    <w:rsid w:val="008F5243"/>
    <w:rsid w:val="00901375"/>
    <w:rsid w:val="00911978"/>
    <w:rsid w:val="0091215D"/>
    <w:rsid w:val="00912D6E"/>
    <w:rsid w:val="0091584F"/>
    <w:rsid w:val="00917E6F"/>
    <w:rsid w:val="00917F77"/>
    <w:rsid w:val="00920FAC"/>
    <w:rsid w:val="00926332"/>
    <w:rsid w:val="00930F46"/>
    <w:rsid w:val="009327B9"/>
    <w:rsid w:val="00932B82"/>
    <w:rsid w:val="00933D9F"/>
    <w:rsid w:val="00934D22"/>
    <w:rsid w:val="00941EFE"/>
    <w:rsid w:val="00943068"/>
    <w:rsid w:val="0094567F"/>
    <w:rsid w:val="00946778"/>
    <w:rsid w:val="00946A11"/>
    <w:rsid w:val="00960FF4"/>
    <w:rsid w:val="00961D76"/>
    <w:rsid w:val="00962BEA"/>
    <w:rsid w:val="00970A8F"/>
    <w:rsid w:val="00971B2E"/>
    <w:rsid w:val="00975802"/>
    <w:rsid w:val="00982B95"/>
    <w:rsid w:val="00983D8F"/>
    <w:rsid w:val="00984A54"/>
    <w:rsid w:val="00992DDB"/>
    <w:rsid w:val="009A0965"/>
    <w:rsid w:val="009A6555"/>
    <w:rsid w:val="009B14F1"/>
    <w:rsid w:val="009B7B31"/>
    <w:rsid w:val="009C3355"/>
    <w:rsid w:val="009C41CC"/>
    <w:rsid w:val="009C42F2"/>
    <w:rsid w:val="009C49CB"/>
    <w:rsid w:val="009C7201"/>
    <w:rsid w:val="009D63B2"/>
    <w:rsid w:val="009E3C48"/>
    <w:rsid w:val="009E4564"/>
    <w:rsid w:val="009E4886"/>
    <w:rsid w:val="009F145F"/>
    <w:rsid w:val="009F72BE"/>
    <w:rsid w:val="00A00B32"/>
    <w:rsid w:val="00A03769"/>
    <w:rsid w:val="00A056BF"/>
    <w:rsid w:val="00A0666E"/>
    <w:rsid w:val="00A11E6B"/>
    <w:rsid w:val="00A14BE6"/>
    <w:rsid w:val="00A17980"/>
    <w:rsid w:val="00A22A42"/>
    <w:rsid w:val="00A2397A"/>
    <w:rsid w:val="00A24539"/>
    <w:rsid w:val="00A25E50"/>
    <w:rsid w:val="00A34B4B"/>
    <w:rsid w:val="00A3581B"/>
    <w:rsid w:val="00A40963"/>
    <w:rsid w:val="00A43C19"/>
    <w:rsid w:val="00A44671"/>
    <w:rsid w:val="00A5025E"/>
    <w:rsid w:val="00A52CFE"/>
    <w:rsid w:val="00A5334F"/>
    <w:rsid w:val="00A53E36"/>
    <w:rsid w:val="00A56AD2"/>
    <w:rsid w:val="00A626A0"/>
    <w:rsid w:val="00A75AEC"/>
    <w:rsid w:val="00A76AED"/>
    <w:rsid w:val="00A77421"/>
    <w:rsid w:val="00A80675"/>
    <w:rsid w:val="00A91CD4"/>
    <w:rsid w:val="00A9215F"/>
    <w:rsid w:val="00A9593E"/>
    <w:rsid w:val="00AA29E6"/>
    <w:rsid w:val="00AA4833"/>
    <w:rsid w:val="00AA70D9"/>
    <w:rsid w:val="00AA73F2"/>
    <w:rsid w:val="00AB772A"/>
    <w:rsid w:val="00AC2CDF"/>
    <w:rsid w:val="00AC5080"/>
    <w:rsid w:val="00AC7620"/>
    <w:rsid w:val="00AD2227"/>
    <w:rsid w:val="00AD7F2A"/>
    <w:rsid w:val="00AE0F67"/>
    <w:rsid w:val="00AE32C2"/>
    <w:rsid w:val="00AE7578"/>
    <w:rsid w:val="00AF272F"/>
    <w:rsid w:val="00AF2FAB"/>
    <w:rsid w:val="00AF4581"/>
    <w:rsid w:val="00B010E7"/>
    <w:rsid w:val="00B01AED"/>
    <w:rsid w:val="00B0234A"/>
    <w:rsid w:val="00B029B5"/>
    <w:rsid w:val="00B0383C"/>
    <w:rsid w:val="00B04C85"/>
    <w:rsid w:val="00B10C5B"/>
    <w:rsid w:val="00B12FAE"/>
    <w:rsid w:val="00B215A0"/>
    <w:rsid w:val="00B21EAA"/>
    <w:rsid w:val="00B24E21"/>
    <w:rsid w:val="00B329E3"/>
    <w:rsid w:val="00B4711A"/>
    <w:rsid w:val="00B4760E"/>
    <w:rsid w:val="00B56BA7"/>
    <w:rsid w:val="00B60CBF"/>
    <w:rsid w:val="00B64ADC"/>
    <w:rsid w:val="00B805E1"/>
    <w:rsid w:val="00B82A6C"/>
    <w:rsid w:val="00B85126"/>
    <w:rsid w:val="00B90AC6"/>
    <w:rsid w:val="00B92DF2"/>
    <w:rsid w:val="00B93B50"/>
    <w:rsid w:val="00BA662C"/>
    <w:rsid w:val="00BA7A22"/>
    <w:rsid w:val="00BC553D"/>
    <w:rsid w:val="00BC6AB5"/>
    <w:rsid w:val="00BD281E"/>
    <w:rsid w:val="00BD33C9"/>
    <w:rsid w:val="00BD436C"/>
    <w:rsid w:val="00BE397A"/>
    <w:rsid w:val="00BE53CB"/>
    <w:rsid w:val="00BF7A52"/>
    <w:rsid w:val="00BF7F4D"/>
    <w:rsid w:val="00C01488"/>
    <w:rsid w:val="00C14CD0"/>
    <w:rsid w:val="00C17DA7"/>
    <w:rsid w:val="00C20B94"/>
    <w:rsid w:val="00C35CB4"/>
    <w:rsid w:val="00C369B0"/>
    <w:rsid w:val="00C37EF7"/>
    <w:rsid w:val="00C42EF4"/>
    <w:rsid w:val="00C45302"/>
    <w:rsid w:val="00C51FB0"/>
    <w:rsid w:val="00C56262"/>
    <w:rsid w:val="00C64623"/>
    <w:rsid w:val="00C64EEA"/>
    <w:rsid w:val="00C65D29"/>
    <w:rsid w:val="00C66415"/>
    <w:rsid w:val="00C720C2"/>
    <w:rsid w:val="00C7217F"/>
    <w:rsid w:val="00C72479"/>
    <w:rsid w:val="00C72CF8"/>
    <w:rsid w:val="00C90B8D"/>
    <w:rsid w:val="00C959AF"/>
    <w:rsid w:val="00CA605E"/>
    <w:rsid w:val="00CA6498"/>
    <w:rsid w:val="00CA7827"/>
    <w:rsid w:val="00CB68B6"/>
    <w:rsid w:val="00CC4329"/>
    <w:rsid w:val="00CC4408"/>
    <w:rsid w:val="00CC5A32"/>
    <w:rsid w:val="00CC5BE5"/>
    <w:rsid w:val="00CC74B5"/>
    <w:rsid w:val="00CC7D19"/>
    <w:rsid w:val="00CD5431"/>
    <w:rsid w:val="00CE007F"/>
    <w:rsid w:val="00CE1A4F"/>
    <w:rsid w:val="00CE7419"/>
    <w:rsid w:val="00CF0B8F"/>
    <w:rsid w:val="00CF3A30"/>
    <w:rsid w:val="00CF42E8"/>
    <w:rsid w:val="00D05963"/>
    <w:rsid w:val="00D12E02"/>
    <w:rsid w:val="00D2220D"/>
    <w:rsid w:val="00D24393"/>
    <w:rsid w:val="00D31652"/>
    <w:rsid w:val="00D42D38"/>
    <w:rsid w:val="00D46381"/>
    <w:rsid w:val="00D4672B"/>
    <w:rsid w:val="00D5184C"/>
    <w:rsid w:val="00D527F9"/>
    <w:rsid w:val="00D54415"/>
    <w:rsid w:val="00D55F09"/>
    <w:rsid w:val="00D62EB9"/>
    <w:rsid w:val="00D70057"/>
    <w:rsid w:val="00D71107"/>
    <w:rsid w:val="00D8406B"/>
    <w:rsid w:val="00D85752"/>
    <w:rsid w:val="00D9118C"/>
    <w:rsid w:val="00D924D7"/>
    <w:rsid w:val="00D9365C"/>
    <w:rsid w:val="00D94F73"/>
    <w:rsid w:val="00DA2130"/>
    <w:rsid w:val="00DB0573"/>
    <w:rsid w:val="00DB515B"/>
    <w:rsid w:val="00DC152E"/>
    <w:rsid w:val="00DC1622"/>
    <w:rsid w:val="00DC1723"/>
    <w:rsid w:val="00DC3263"/>
    <w:rsid w:val="00DC4135"/>
    <w:rsid w:val="00DD2B2E"/>
    <w:rsid w:val="00DD3C93"/>
    <w:rsid w:val="00DE34D1"/>
    <w:rsid w:val="00DE7ABF"/>
    <w:rsid w:val="00DF66E6"/>
    <w:rsid w:val="00E03F79"/>
    <w:rsid w:val="00E0613D"/>
    <w:rsid w:val="00E07051"/>
    <w:rsid w:val="00E0741C"/>
    <w:rsid w:val="00E0762E"/>
    <w:rsid w:val="00E134DC"/>
    <w:rsid w:val="00E1491F"/>
    <w:rsid w:val="00E2067F"/>
    <w:rsid w:val="00E24A91"/>
    <w:rsid w:val="00E24AC8"/>
    <w:rsid w:val="00E43CF6"/>
    <w:rsid w:val="00E47883"/>
    <w:rsid w:val="00E5016F"/>
    <w:rsid w:val="00E65837"/>
    <w:rsid w:val="00E711AB"/>
    <w:rsid w:val="00E72A0F"/>
    <w:rsid w:val="00E77E3E"/>
    <w:rsid w:val="00E80357"/>
    <w:rsid w:val="00E81D08"/>
    <w:rsid w:val="00E8658A"/>
    <w:rsid w:val="00E97193"/>
    <w:rsid w:val="00EA0352"/>
    <w:rsid w:val="00EA0425"/>
    <w:rsid w:val="00EA4FC5"/>
    <w:rsid w:val="00EA65FF"/>
    <w:rsid w:val="00EB165C"/>
    <w:rsid w:val="00EB5651"/>
    <w:rsid w:val="00EB7AB6"/>
    <w:rsid w:val="00ED1879"/>
    <w:rsid w:val="00ED216A"/>
    <w:rsid w:val="00ED2FB0"/>
    <w:rsid w:val="00ED55FB"/>
    <w:rsid w:val="00EE3F9E"/>
    <w:rsid w:val="00EE4420"/>
    <w:rsid w:val="00EE639B"/>
    <w:rsid w:val="00EF3C33"/>
    <w:rsid w:val="00EF3DD7"/>
    <w:rsid w:val="00F00854"/>
    <w:rsid w:val="00F05339"/>
    <w:rsid w:val="00F10BB0"/>
    <w:rsid w:val="00F14E16"/>
    <w:rsid w:val="00F17EF7"/>
    <w:rsid w:val="00F21863"/>
    <w:rsid w:val="00F22AA8"/>
    <w:rsid w:val="00F33D67"/>
    <w:rsid w:val="00F42C95"/>
    <w:rsid w:val="00F470E7"/>
    <w:rsid w:val="00F50198"/>
    <w:rsid w:val="00F51F5D"/>
    <w:rsid w:val="00F53032"/>
    <w:rsid w:val="00F54100"/>
    <w:rsid w:val="00F56824"/>
    <w:rsid w:val="00F61BCD"/>
    <w:rsid w:val="00F8140C"/>
    <w:rsid w:val="00F822C6"/>
    <w:rsid w:val="00F85AA9"/>
    <w:rsid w:val="00F85D0A"/>
    <w:rsid w:val="00F901F9"/>
    <w:rsid w:val="00F904B7"/>
    <w:rsid w:val="00FB0299"/>
    <w:rsid w:val="00FB55BE"/>
    <w:rsid w:val="00FB6774"/>
    <w:rsid w:val="00FC0577"/>
    <w:rsid w:val="00FC1A71"/>
    <w:rsid w:val="00FC4C98"/>
    <w:rsid w:val="00FD038F"/>
    <w:rsid w:val="00FD1260"/>
    <w:rsid w:val="00FD1B42"/>
    <w:rsid w:val="00FD45B1"/>
    <w:rsid w:val="00FD58AD"/>
    <w:rsid w:val="00FD647B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1630A-ECEC-46B9-BF1D-6E92457E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1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1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7E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72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7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E72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72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B943-15DD-45A8-8CEE-03EABFC6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Админ</cp:lastModifiedBy>
  <cp:revision>2</cp:revision>
  <cp:lastPrinted>2024-06-04T07:16:00Z</cp:lastPrinted>
  <dcterms:created xsi:type="dcterms:W3CDTF">2024-06-05T07:45:00Z</dcterms:created>
  <dcterms:modified xsi:type="dcterms:W3CDTF">2024-06-05T07:45:00Z</dcterms:modified>
</cp:coreProperties>
</file>